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D5" w:rsidRDefault="00BE35D5" w:rsidP="00BE35D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BE35D5" w:rsidRDefault="00BE35D5" w:rsidP="00BE35D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PLANILLA DE COTIZACIÓN </w:t>
      </w:r>
    </w:p>
    <w:p w:rsidR="00BE35D5" w:rsidRPr="00BE35D5" w:rsidRDefault="00BE35D5" w:rsidP="00BE35D5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2"/>
          <w:szCs w:val="22"/>
          <w:highlight w:val="yellow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 xml:space="preserve">EX-2017-01133980 - APN-DA#EDUCAR – </w:t>
      </w:r>
      <w:r>
        <w:rPr>
          <w:rFonts w:ascii="Calibri" w:hAnsi="Calibri" w:cs="Courier New"/>
          <w:b/>
          <w:sz w:val="22"/>
          <w:szCs w:val="22"/>
          <w:u w:val="single"/>
          <w:lang w:val="pt-BR" w:eastAsia="es-AR"/>
        </w:rPr>
        <w:t>ESTACIONES DE TRABAJO PARA STREAMING WEB Y MULTIMEDIA WORKSTATION DE ALTA PERFORMANCE</w:t>
      </w:r>
    </w:p>
    <w:tbl>
      <w:tblPr>
        <w:tblW w:w="11160" w:type="dxa"/>
        <w:tblInd w:w="-13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7"/>
        <w:gridCol w:w="3647"/>
        <w:gridCol w:w="869"/>
        <w:gridCol w:w="992"/>
        <w:gridCol w:w="850"/>
        <w:gridCol w:w="1515"/>
        <w:gridCol w:w="1200"/>
        <w:gridCol w:w="1200"/>
      </w:tblGrid>
      <w:tr w:rsidR="00BE35D5" w:rsidTr="00BE35D5">
        <w:trPr>
          <w:trHeight w:val="315"/>
        </w:trPr>
        <w:tc>
          <w:tcPr>
            <w:tcW w:w="111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BE35D5" w:rsidRDefault="00BE35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BE35D5" w:rsidTr="00BE35D5">
        <w:trPr>
          <w:trHeight w:val="9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IV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BE35D5" w:rsidTr="00BE35D5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WORKSTATION DE ALTA PERFORMANCE (PROCESADOR INTEL XEON- E5-1680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  <w:t>EQU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E35D5" w:rsidTr="00BE35D5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LAPTOP I7/XEON E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  <w:t>EQU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E35D5" w:rsidTr="00BE35D5">
        <w:trPr>
          <w:trHeight w:val="315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WORKSTATION DE MEDIA PERFORMANCE (PROCESADOR INTEL XEON- E3-1245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  <w:t>EQU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rPr>
                <w:color w:val="000000"/>
                <w:sz w:val="20"/>
                <w:lang w:eastAsia="es-AR"/>
              </w:rPr>
            </w:pPr>
            <w:r>
              <w:rPr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35D5" w:rsidRDefault="00BE35D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BE35D5" w:rsidTr="00BE35D5">
        <w:trPr>
          <w:trHeight w:val="315"/>
        </w:trPr>
        <w:tc>
          <w:tcPr>
            <w:tcW w:w="7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E35D5" w:rsidRDefault="00BE35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La Suma de:</w:t>
            </w:r>
          </w:p>
        </w:tc>
        <w:tc>
          <w:tcPr>
            <w:tcW w:w="39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E35D5" w:rsidRDefault="00BE35D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Total $</w:t>
            </w:r>
          </w:p>
        </w:tc>
      </w:tr>
    </w:tbl>
    <w:p w:rsidR="00BE35D5" w:rsidRDefault="00BE35D5" w:rsidP="00BE35D5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TOTAL OFERTA: U$S……………………….</w:t>
      </w:r>
      <w:proofErr w:type="gramStart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-(</w:t>
      </w:r>
      <w:proofErr w:type="spellStart"/>
      <w:proofErr w:type="gram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lares</w:t>
      </w:r>
      <w:proofErr w:type="spellEnd"/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 Estadounidenses: …………………….……………)</w:t>
      </w:r>
    </w:p>
    <w:p w:rsidR="00BE35D5" w:rsidRDefault="00BE35D5" w:rsidP="00BE35D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EL OFERENTE DEBERA INDICAR Y DISCRIMINAR EL PORCENTAJE DE IVA INCLUIDO EN LA OFERTA (10,5% - 21%)</w:t>
      </w:r>
    </w:p>
    <w:p w:rsidR="00BE35D5" w:rsidRDefault="00BE35D5" w:rsidP="00BE35D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E35D5" w:rsidRDefault="00BE35D5" w:rsidP="00BE35D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LA PLANILLA DEBERA ESTAR ESCRITA EN PROCESADOR DE TEXTO, SIN EXCEPCION.</w:t>
      </w: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RAZON SOCIAL:</w:t>
      </w: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º DE CUIT:</w:t>
      </w: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ONTACTO:</w:t>
      </w: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CBU:</w:t>
      </w: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E35D5" w:rsidRDefault="00BE35D5" w:rsidP="00BE35D5">
      <w:pPr>
        <w:pStyle w:val="NormalWeb"/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 xml:space="preserve">EMAIL: </w:t>
      </w:r>
    </w:p>
    <w:p w:rsidR="00BE35D5" w:rsidRDefault="00BE35D5" w:rsidP="00BE35D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BE35D5" w:rsidRDefault="00BE35D5" w:rsidP="00BE35D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NUMEROS TELEFONICOS E INTERNO:</w:t>
      </w:r>
    </w:p>
    <w:p w:rsidR="00BE35D5" w:rsidRDefault="00BE35D5" w:rsidP="00BE35D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</w:p>
    <w:p w:rsidR="00D12AC1" w:rsidRPr="00BE35D5" w:rsidRDefault="00BE35D5" w:rsidP="00BE35D5">
      <w:pPr>
        <w:pStyle w:val="NormalWeb"/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</w:pPr>
      <w:r>
        <w:rPr>
          <w:rFonts w:ascii="Calibri" w:eastAsia="Arial" w:hAnsi="Calibri" w:cs="Courier New"/>
          <w:b/>
          <w:iCs/>
          <w:kern w:val="3"/>
          <w:sz w:val="22"/>
          <w:szCs w:val="22"/>
          <w:lang w:eastAsia="zh-CN"/>
        </w:rPr>
        <w:t>DOMICILIO PARA RECIBIR NOTIFICACIONES:</w:t>
      </w:r>
    </w:p>
    <w:sectPr w:rsidR="00D12AC1" w:rsidRPr="00BE35D5" w:rsidSect="00B34CE7">
      <w:headerReference w:type="default" r:id="rId8"/>
      <w:footerReference w:type="even" r:id="rId9"/>
      <w:footerReference w:type="default" r:id="rId10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C8" w:rsidRDefault="009D5AC8">
      <w:r>
        <w:separator/>
      </w:r>
    </w:p>
  </w:endnote>
  <w:endnote w:type="continuationSeparator" w:id="1">
    <w:p w:rsidR="009D5AC8" w:rsidRDefault="009D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Default="00C344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4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FCE" w:rsidRDefault="00B74F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CE" w:rsidRPr="00820866" w:rsidRDefault="00B74FCE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B74FCE" w:rsidRPr="00820866" w:rsidRDefault="00C344C4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B74FCE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B74FCE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C8" w:rsidRDefault="009D5AC8">
      <w:r>
        <w:separator/>
      </w:r>
    </w:p>
  </w:footnote>
  <w:footnote w:type="continuationSeparator" w:id="1">
    <w:p w:rsidR="009D5AC8" w:rsidRDefault="009D5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9F" w:rsidRDefault="003B4D9F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B74FCE" w:rsidRPr="003B4D9F" w:rsidRDefault="00C94C9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D9F">
      <w:rPr>
        <w:rFonts w:asciiTheme="minorHAnsi" w:hAnsiTheme="minorHAnsi"/>
        <w:b/>
        <w:sz w:val="20"/>
      </w:rPr>
      <w:t xml:space="preserve">EDUC.AR SOCIEDAD DEL ESTADO </w:t>
    </w:r>
    <w:r w:rsidR="004C1684">
      <w:rPr>
        <w:rFonts w:asciiTheme="minorHAnsi" w:hAnsiTheme="minorHAnsi"/>
        <w:b/>
        <w:sz w:val="20"/>
      </w:rPr>
      <w:t xml:space="preserve">- </w:t>
    </w:r>
    <w:r w:rsidR="00B74FCE"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A1C"/>
    <w:rsid w:val="00683C13"/>
    <w:rsid w:val="00687A0B"/>
    <w:rsid w:val="006924CD"/>
    <w:rsid w:val="006932C2"/>
    <w:rsid w:val="00695E16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35D5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344C4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0">
    <w:name w:val="normal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A684-AB67-41BD-882F-0792DC21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hggonzalez</cp:lastModifiedBy>
  <cp:revision>2</cp:revision>
  <cp:lastPrinted>2016-10-26T15:32:00Z</cp:lastPrinted>
  <dcterms:created xsi:type="dcterms:W3CDTF">2017-07-04T17:08:00Z</dcterms:created>
  <dcterms:modified xsi:type="dcterms:W3CDTF">2017-07-04T17:08:00Z</dcterms:modified>
</cp:coreProperties>
</file>